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&#13;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40EA760C" w:rsidR="00CE0C78" w:rsidRDefault="007C1646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F248DD">
                <w:rPr>
                  <w:rStyle w:val="Hiperligao"/>
                  <w:rFonts w:ascii="Arial" w:hAnsi="Arial" w:cs="Arial"/>
                  <w:sz w:val="20"/>
                  <w:szCs w:val="20"/>
                </w:rPr>
                <w:t>1</w:t>
              </w:r>
              <w:r w:rsidR="00D315C6">
                <w:rPr>
                  <w:rStyle w:val="Hiperligao"/>
                  <w:rFonts w:ascii="Arial" w:hAnsi="Arial" w:cs="Arial"/>
                  <w:sz w:val="20"/>
                  <w:szCs w:val="20"/>
                </w:rPr>
                <w:t>66</w:t>
              </w:r>
              <w:r w:rsidR="00F248DD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3795A652" w:rsidR="00CE0C78" w:rsidRPr="009C1D11" w:rsidRDefault="007C1646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D315C6">
                  <w:rPr>
                    <w:rFonts w:ascii="Arial" w:hAnsi="Arial" w:cs="Arial"/>
                    <w:sz w:val="20"/>
                    <w:szCs w:val="20"/>
                  </w:rPr>
                  <w:t>Deputados do Grupo Parlamentar do Bloco de Esquerda (BE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1FCD0" w14:textId="356CF3A4" w:rsidR="00D315C6" w:rsidRDefault="00283426" w:rsidP="00D315C6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D315C6" w:rsidRPr="00D315C6">
              <w:rPr>
                <w:rFonts w:ascii="Arial" w:hAnsi="Arial" w:cs="Arial"/>
                <w:sz w:val="20"/>
                <w:szCs w:val="20"/>
              </w:rPr>
              <w:t>Reconhece o direito a 25 dias de férias no setor privado (vigésima segunda alteração ao à Lei n.º 7/2009 de 12 de fevereiro)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2F92A3E8" w14:textId="130315E8" w:rsidR="00CE0C78" w:rsidRDefault="00CE0C78" w:rsidP="00F248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786FB" w14:textId="710DFA9D" w:rsidR="00D3051E" w:rsidRDefault="00C605A9" w:rsidP="001C1153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2D07A25D" w14:textId="76CC28FB" w:rsidR="00FC6440" w:rsidRPr="00DB7A8A" w:rsidRDefault="00FC6440" w:rsidP="00FC6440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6C017131" w:rsidR="005A1761" w:rsidRDefault="00FC644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  <w:bookmarkStart w:id="0" w:name="_GoBack"/>
            <w:bookmarkEnd w:id="0"/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686DEE58" w:rsidR="00E67ECD" w:rsidRDefault="00FC6440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3724E978" w:rsidR="00942A82" w:rsidRDefault="00FC6440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90D5DC4" w14:textId="77777777" w:rsidR="00BF1158" w:rsidRDefault="00FB665C" w:rsidP="00EF56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5A576CFF" w14:textId="3206D491" w:rsidR="00FB665C" w:rsidRDefault="00D315C6" w:rsidP="00C543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proponentes</w:t>
            </w:r>
            <w:r w:rsidR="00FB665C" w:rsidRPr="003C2555">
              <w:rPr>
                <w:rFonts w:ascii="Arial" w:hAnsi="Arial" w:cs="Arial"/>
                <w:sz w:val="20"/>
                <w:szCs w:val="20"/>
              </w:rPr>
              <w:t xml:space="preserve"> da iniciativa solicita</w:t>
            </w:r>
            <w:r w:rsidR="00FB665C">
              <w:rPr>
                <w:rFonts w:ascii="Arial" w:hAnsi="Arial" w:cs="Arial"/>
                <w:sz w:val="20"/>
                <w:szCs w:val="20"/>
              </w:rPr>
              <w:t>m</w:t>
            </w:r>
            <w:r w:rsidR="00FB665C" w:rsidRPr="003C2555">
              <w:rPr>
                <w:rFonts w:ascii="Arial" w:hAnsi="Arial" w:cs="Arial"/>
                <w:sz w:val="20"/>
                <w:szCs w:val="20"/>
              </w:rPr>
              <w:t xml:space="preserve"> o seu agendamento para discussão na reunião plenária de </w:t>
            </w:r>
            <w:r w:rsidR="00A2780A">
              <w:rPr>
                <w:rFonts w:ascii="Arial" w:hAnsi="Arial" w:cs="Arial"/>
                <w:sz w:val="20"/>
                <w:szCs w:val="20"/>
              </w:rPr>
              <w:t>7</w:t>
            </w:r>
            <w:r w:rsidR="00FB665C">
              <w:rPr>
                <w:rFonts w:ascii="Arial" w:hAnsi="Arial" w:cs="Arial"/>
                <w:sz w:val="20"/>
                <w:szCs w:val="20"/>
              </w:rPr>
              <w:t xml:space="preserve"> de ju</w:t>
            </w:r>
            <w:r w:rsidR="00C54354">
              <w:rPr>
                <w:rFonts w:ascii="Arial" w:hAnsi="Arial" w:cs="Arial"/>
                <w:sz w:val="20"/>
                <w:szCs w:val="20"/>
              </w:rPr>
              <w:t>lh</w:t>
            </w:r>
            <w:r w:rsidR="00FB665C">
              <w:rPr>
                <w:rFonts w:ascii="Arial" w:hAnsi="Arial" w:cs="Arial"/>
                <w:sz w:val="20"/>
                <w:szCs w:val="20"/>
              </w:rPr>
              <w:t>o</w:t>
            </w:r>
            <w:r w:rsidR="00DE0892">
              <w:rPr>
                <w:rFonts w:ascii="Arial" w:hAnsi="Arial" w:cs="Arial"/>
                <w:sz w:val="20"/>
                <w:szCs w:val="20"/>
              </w:rPr>
              <w:t>,</w:t>
            </w:r>
            <w:r w:rsidR="00FB665C" w:rsidRPr="003C2555">
              <w:rPr>
                <w:rFonts w:ascii="Arial" w:hAnsi="Arial" w:cs="Arial"/>
                <w:sz w:val="20"/>
                <w:szCs w:val="20"/>
              </w:rPr>
              <w:t xml:space="preserve"> por arrastamento com </w:t>
            </w:r>
            <w:r w:rsidR="00FB665C">
              <w:rPr>
                <w:rFonts w:ascii="Arial" w:hAnsi="Arial" w:cs="Arial"/>
                <w:sz w:val="20"/>
                <w:szCs w:val="20"/>
              </w:rPr>
              <w:t>a</w:t>
            </w:r>
            <w:r w:rsidR="00FB665C" w:rsidRPr="003C25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6D01" w:rsidRPr="00436D01">
              <w:rPr>
                <w:rFonts w:ascii="Arial" w:hAnsi="Arial" w:cs="Arial"/>
                <w:sz w:val="20"/>
                <w:szCs w:val="20"/>
              </w:rPr>
              <w:t>P</w:t>
            </w:r>
            <w:r w:rsidR="00C54354">
              <w:rPr>
                <w:rFonts w:ascii="Arial" w:hAnsi="Arial" w:cs="Arial"/>
                <w:sz w:val="20"/>
                <w:szCs w:val="20"/>
              </w:rPr>
              <w:t>roposta</w:t>
            </w:r>
            <w:r w:rsidR="00436D01" w:rsidRPr="00436D01">
              <w:rPr>
                <w:rFonts w:ascii="Arial" w:hAnsi="Arial" w:cs="Arial"/>
                <w:sz w:val="20"/>
                <w:szCs w:val="20"/>
              </w:rPr>
              <w:t xml:space="preserve"> de Lei n.º </w:t>
            </w:r>
            <w:r w:rsidR="00C54354">
              <w:rPr>
                <w:rFonts w:ascii="Arial" w:hAnsi="Arial" w:cs="Arial"/>
                <w:sz w:val="20"/>
                <w:szCs w:val="20"/>
              </w:rPr>
              <w:t>15</w:t>
            </w:r>
            <w:r w:rsidR="00436D01" w:rsidRPr="00436D01">
              <w:rPr>
                <w:rFonts w:ascii="Arial" w:hAnsi="Arial" w:cs="Arial"/>
                <w:sz w:val="20"/>
                <w:szCs w:val="20"/>
              </w:rPr>
              <w:t>/XV/1.ª (</w:t>
            </w:r>
            <w:r w:rsidR="00C54354">
              <w:rPr>
                <w:rFonts w:ascii="Arial" w:hAnsi="Arial" w:cs="Arial"/>
                <w:sz w:val="20"/>
                <w:szCs w:val="20"/>
              </w:rPr>
              <w:t>GOV</w:t>
            </w:r>
            <w:r w:rsidR="00436D01" w:rsidRPr="00436D01">
              <w:rPr>
                <w:rFonts w:ascii="Arial" w:hAnsi="Arial" w:cs="Arial"/>
                <w:sz w:val="20"/>
                <w:szCs w:val="20"/>
              </w:rPr>
              <w:t>)</w:t>
            </w:r>
            <w:r w:rsidR="00FB665C" w:rsidRPr="00FB66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65C">
              <w:rPr>
                <w:rFonts w:ascii="Arial" w:hAnsi="Arial" w:cs="Arial"/>
                <w:sz w:val="20"/>
                <w:szCs w:val="20"/>
              </w:rPr>
              <w:t>-</w:t>
            </w:r>
            <w:r w:rsidR="00FB665C" w:rsidRPr="003C25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65C">
              <w:rPr>
                <w:rFonts w:ascii="Arial" w:hAnsi="Arial" w:cs="Arial"/>
                <w:sz w:val="20"/>
                <w:szCs w:val="20"/>
              </w:rPr>
              <w:t>«</w:t>
            </w:r>
            <w:r w:rsidR="00C54354" w:rsidRPr="00C54354">
              <w:rPr>
                <w:rFonts w:ascii="Arial" w:hAnsi="Arial" w:cs="Arial"/>
                <w:sz w:val="20"/>
                <w:szCs w:val="20"/>
              </w:rPr>
              <w:t>Procede à alteração de legislação laboral no âmbito da agenda de trabalho digno</w:t>
            </w:r>
            <w:r w:rsidR="00FB665C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6BCE57C8" w14:textId="6FA9A623" w:rsidR="00C54354" w:rsidRDefault="00C54354" w:rsidP="00C543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B6120839D32048B18810CC07D7BD9D8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31F6A312" w14:textId="360E9073" w:rsidR="007A65E9" w:rsidRPr="007A65E9" w:rsidRDefault="00D315C6" w:rsidP="000A75A7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Trabalho, Segurança Social e Inclusão (10.ª)</w:t>
                </w:r>
              </w:p>
            </w:sdtContent>
          </w:sdt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38755433" w:rsidR="007A65E9" w:rsidRPr="00D8032E" w:rsidRDefault="007A65E9" w:rsidP="00942A82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</w:p>
        </w:tc>
      </w:tr>
      <w:tr w:rsidR="00942A82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45E14631" w:rsidR="00942A82" w:rsidRDefault="00942A82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ece </w:t>
            </w:r>
            <w:r w:rsidR="00D8032E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cumpr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4DCED031" w14:textId="77777777" w:rsidR="00F30990" w:rsidRDefault="00F30990" w:rsidP="00F30990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1215C564" w14:textId="38955A46" w:rsidR="00F30990" w:rsidRDefault="00F30990" w:rsidP="00F30990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embleia da República, </w:t>
      </w:r>
      <w:r w:rsidR="00D315C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de junho de 2022</w:t>
      </w:r>
    </w:p>
    <w:p w14:paraId="68423BC8" w14:textId="77777777" w:rsidR="00F30990" w:rsidRDefault="00F30990" w:rsidP="00F3099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FC592C" w14:textId="77777777" w:rsidR="00F30990" w:rsidRDefault="00F30990" w:rsidP="00F3099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ssessora Parlamentar,</w:t>
      </w:r>
    </w:p>
    <w:p w14:paraId="1EF5CDF2" w14:textId="77777777" w:rsidR="00F30990" w:rsidRDefault="00F30990" w:rsidP="00F309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rícia Pires</w:t>
      </w:r>
    </w:p>
    <w:p w14:paraId="56EA720A" w14:textId="77777777" w:rsidR="00F30990" w:rsidRDefault="00F30990" w:rsidP="00F30990">
      <w:pPr>
        <w:rPr>
          <w:rFonts w:ascii="Arial" w:hAnsi="Arial" w:cs="Arial"/>
          <w:sz w:val="20"/>
          <w:szCs w:val="20"/>
        </w:rPr>
      </w:pPr>
    </w:p>
    <w:p w14:paraId="7B25BB27" w14:textId="77777777" w:rsidR="00F30990" w:rsidRDefault="00F30990" w:rsidP="00F309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ão de Apoio ao Plenário</w:t>
      </w:r>
    </w:p>
    <w:p w14:paraId="7189B8FB" w14:textId="77777777" w:rsidR="00F30990" w:rsidRDefault="00F30990" w:rsidP="00F30990">
      <w:pPr>
        <w:rPr>
          <w:rFonts w:ascii="Arial" w:hAnsi="Arial" w:cs="Arial"/>
          <w:sz w:val="20"/>
          <w:szCs w:val="20"/>
        </w:rPr>
      </w:pPr>
    </w:p>
    <w:p w14:paraId="4B8A7217" w14:textId="77777777" w:rsidR="00F30990" w:rsidRDefault="00F30990" w:rsidP="00F309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xtensão: 13089)</w:t>
      </w:r>
    </w:p>
    <w:p w14:paraId="76A22982" w14:textId="23CE8E33" w:rsidR="0089376B" w:rsidRDefault="0089376B" w:rsidP="00FC6440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sectPr w:rsidR="0089376B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CE943" w14:textId="77777777" w:rsidR="007C1646" w:rsidRDefault="007C1646" w:rsidP="00BF1158">
      <w:r>
        <w:separator/>
      </w:r>
    </w:p>
  </w:endnote>
  <w:endnote w:type="continuationSeparator" w:id="0">
    <w:p w14:paraId="7EEB041E" w14:textId="77777777" w:rsidR="007C1646" w:rsidRDefault="007C1646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B4DF3" w14:textId="77777777" w:rsidR="007C1646" w:rsidRDefault="007C1646" w:rsidP="00BF1158">
      <w:r>
        <w:separator/>
      </w:r>
    </w:p>
  </w:footnote>
  <w:footnote w:type="continuationSeparator" w:id="0">
    <w:p w14:paraId="06B484E6" w14:textId="77777777" w:rsidR="007C1646" w:rsidRDefault="007C1646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6979"/>
    <w:rsid w:val="00017FBD"/>
    <w:rsid w:val="00055B7D"/>
    <w:rsid w:val="000660BF"/>
    <w:rsid w:val="00067168"/>
    <w:rsid w:val="00073F28"/>
    <w:rsid w:val="00085FAE"/>
    <w:rsid w:val="00094D16"/>
    <w:rsid w:val="000A6465"/>
    <w:rsid w:val="000A75A7"/>
    <w:rsid w:val="000D15E1"/>
    <w:rsid w:val="001065B0"/>
    <w:rsid w:val="001328D2"/>
    <w:rsid w:val="00134F94"/>
    <w:rsid w:val="00144D03"/>
    <w:rsid w:val="001500F8"/>
    <w:rsid w:val="001648F3"/>
    <w:rsid w:val="001A5F9F"/>
    <w:rsid w:val="001C1153"/>
    <w:rsid w:val="001C4A25"/>
    <w:rsid w:val="002048F5"/>
    <w:rsid w:val="00240C2F"/>
    <w:rsid w:val="00247C73"/>
    <w:rsid w:val="0028273F"/>
    <w:rsid w:val="00283426"/>
    <w:rsid w:val="00293675"/>
    <w:rsid w:val="002F0C0C"/>
    <w:rsid w:val="003038DB"/>
    <w:rsid w:val="00322113"/>
    <w:rsid w:val="00332F82"/>
    <w:rsid w:val="00344EE3"/>
    <w:rsid w:val="00386040"/>
    <w:rsid w:val="00390D84"/>
    <w:rsid w:val="003A0ED6"/>
    <w:rsid w:val="003B5646"/>
    <w:rsid w:val="003D74D7"/>
    <w:rsid w:val="003E50AE"/>
    <w:rsid w:val="003F0D29"/>
    <w:rsid w:val="00404F00"/>
    <w:rsid w:val="00405273"/>
    <w:rsid w:val="00436D01"/>
    <w:rsid w:val="00486353"/>
    <w:rsid w:val="004B3CDE"/>
    <w:rsid w:val="00501E38"/>
    <w:rsid w:val="00504AEC"/>
    <w:rsid w:val="00512EDD"/>
    <w:rsid w:val="005205D0"/>
    <w:rsid w:val="0053745A"/>
    <w:rsid w:val="005455EF"/>
    <w:rsid w:val="0055044F"/>
    <w:rsid w:val="005576E5"/>
    <w:rsid w:val="0057359B"/>
    <w:rsid w:val="005A1761"/>
    <w:rsid w:val="005E3AC3"/>
    <w:rsid w:val="005F2614"/>
    <w:rsid w:val="00600A4B"/>
    <w:rsid w:val="00613CEE"/>
    <w:rsid w:val="00641652"/>
    <w:rsid w:val="00680400"/>
    <w:rsid w:val="00685E50"/>
    <w:rsid w:val="006B796F"/>
    <w:rsid w:val="006D0780"/>
    <w:rsid w:val="006F0DF1"/>
    <w:rsid w:val="0072305A"/>
    <w:rsid w:val="007242E9"/>
    <w:rsid w:val="007326D5"/>
    <w:rsid w:val="00737F0B"/>
    <w:rsid w:val="007953E3"/>
    <w:rsid w:val="007A65E9"/>
    <w:rsid w:val="007A68F1"/>
    <w:rsid w:val="007A6DDC"/>
    <w:rsid w:val="007C1646"/>
    <w:rsid w:val="007C5A79"/>
    <w:rsid w:val="007C7011"/>
    <w:rsid w:val="0085766D"/>
    <w:rsid w:val="00865EDA"/>
    <w:rsid w:val="0087377E"/>
    <w:rsid w:val="0089376B"/>
    <w:rsid w:val="008C7669"/>
    <w:rsid w:val="008D511B"/>
    <w:rsid w:val="008D5F78"/>
    <w:rsid w:val="0091704B"/>
    <w:rsid w:val="00921519"/>
    <w:rsid w:val="0094242E"/>
    <w:rsid w:val="00942A82"/>
    <w:rsid w:val="00954A64"/>
    <w:rsid w:val="00966BD5"/>
    <w:rsid w:val="00975DE0"/>
    <w:rsid w:val="009B02CE"/>
    <w:rsid w:val="009B6C22"/>
    <w:rsid w:val="009C1D11"/>
    <w:rsid w:val="009E700D"/>
    <w:rsid w:val="00A2780A"/>
    <w:rsid w:val="00A6185F"/>
    <w:rsid w:val="00A65A3A"/>
    <w:rsid w:val="00AB6F37"/>
    <w:rsid w:val="00AE0960"/>
    <w:rsid w:val="00B165A5"/>
    <w:rsid w:val="00B86590"/>
    <w:rsid w:val="00BC1E89"/>
    <w:rsid w:val="00BF1158"/>
    <w:rsid w:val="00BF3068"/>
    <w:rsid w:val="00C5140E"/>
    <w:rsid w:val="00C54354"/>
    <w:rsid w:val="00C55DF1"/>
    <w:rsid w:val="00C605A9"/>
    <w:rsid w:val="00C64271"/>
    <w:rsid w:val="00C76F76"/>
    <w:rsid w:val="00C97CD0"/>
    <w:rsid w:val="00CD11E1"/>
    <w:rsid w:val="00CE0C78"/>
    <w:rsid w:val="00D3051E"/>
    <w:rsid w:val="00D315C6"/>
    <w:rsid w:val="00D6197E"/>
    <w:rsid w:val="00D703E1"/>
    <w:rsid w:val="00D8032E"/>
    <w:rsid w:val="00D80ADC"/>
    <w:rsid w:val="00D85925"/>
    <w:rsid w:val="00D96615"/>
    <w:rsid w:val="00DB7A8A"/>
    <w:rsid w:val="00DE0892"/>
    <w:rsid w:val="00DE1D1C"/>
    <w:rsid w:val="00E050F2"/>
    <w:rsid w:val="00E06EAE"/>
    <w:rsid w:val="00E25CB7"/>
    <w:rsid w:val="00E3027C"/>
    <w:rsid w:val="00E611B8"/>
    <w:rsid w:val="00E67ECD"/>
    <w:rsid w:val="00E74E2C"/>
    <w:rsid w:val="00E77EE3"/>
    <w:rsid w:val="00E84195"/>
    <w:rsid w:val="00E87F3D"/>
    <w:rsid w:val="00EB4FFD"/>
    <w:rsid w:val="00ED1D4E"/>
    <w:rsid w:val="00EF562F"/>
    <w:rsid w:val="00F248DD"/>
    <w:rsid w:val="00F30990"/>
    <w:rsid w:val="00F6172E"/>
    <w:rsid w:val="00F623A0"/>
    <w:rsid w:val="00F92E6F"/>
    <w:rsid w:val="00FB55C6"/>
    <w:rsid w:val="00FB665C"/>
    <w:rsid w:val="00FC6440"/>
    <w:rsid w:val="00FE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4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644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6185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6185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1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21642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B6120839D32048B18810CC07D7BD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4D85E-7984-4AA9-8EA1-9084AC4A1A45}"/>
      </w:docPartPr>
      <w:docPartBody>
        <w:p w:rsidR="00396836" w:rsidRDefault="00FC2629" w:rsidP="00FC2629">
          <w:pPr>
            <w:pStyle w:val="B6120839D32048B18810CC07D7BD9D841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27798E"/>
    <w:rsid w:val="00286BE5"/>
    <w:rsid w:val="002F0969"/>
    <w:rsid w:val="00396836"/>
    <w:rsid w:val="003A7AC7"/>
    <w:rsid w:val="00460AC4"/>
    <w:rsid w:val="00474A94"/>
    <w:rsid w:val="004D5400"/>
    <w:rsid w:val="004E21EF"/>
    <w:rsid w:val="00520AEA"/>
    <w:rsid w:val="005C2EC9"/>
    <w:rsid w:val="006343D9"/>
    <w:rsid w:val="006731FD"/>
    <w:rsid w:val="006B51D7"/>
    <w:rsid w:val="00790243"/>
    <w:rsid w:val="007E42E3"/>
    <w:rsid w:val="008D2E65"/>
    <w:rsid w:val="009A0DD3"/>
    <w:rsid w:val="00A201E4"/>
    <w:rsid w:val="00A3392B"/>
    <w:rsid w:val="00C505D5"/>
    <w:rsid w:val="00CD0DB4"/>
    <w:rsid w:val="00CE2BFF"/>
    <w:rsid w:val="00CF2585"/>
    <w:rsid w:val="00D74ABD"/>
    <w:rsid w:val="00ED6A9D"/>
    <w:rsid w:val="00F20681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F0969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20839D32048B18810CC07D7BD9D841">
    <w:name w:val="B6120839D32048B18810CC07D7BD9D84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2-06-20T23:00:00+00:00</DataDocumento>
    <NomeOriginalFicheiro xmlns="http://schemas.microsoft.com/sharepoint/v3">NA PJL 166-XV-1.ª (BE).docx</NomeOriginalFicheiro>
    <IDFase xmlns="http://schemas.microsoft.com/sharepoint/v3">1297245</IDFase>
    <NRIniciativa xmlns="http://schemas.microsoft.com/sharepoint/v3">166</NRIniciativa>
    <IDIniciativa xmlns="http://schemas.microsoft.com/sharepoint/v3">121642</IDIniciativa>
  </documentManagement>
</p:properties>
</file>

<file path=customXml/itemProps1.xml><?xml version="1.0" encoding="utf-8"?>
<ds:datastoreItem xmlns:ds="http://schemas.openxmlformats.org/officeDocument/2006/customXml" ds:itemID="{BEB46779-1BCC-FB42-A342-81004B41B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A28B8-B964-4265-A140-DC0D71F2C399}"/>
</file>

<file path=customXml/itemProps3.xml><?xml version="1.0" encoding="utf-8"?>
<ds:datastoreItem xmlns:ds="http://schemas.openxmlformats.org/officeDocument/2006/customXml" ds:itemID="{969BDF6F-0FD8-4FAF-812E-C1D6E7F626B0}"/>
</file>

<file path=customXml/itemProps4.xml><?xml version="1.0" encoding="utf-8"?>
<ds:datastoreItem xmlns:ds="http://schemas.openxmlformats.org/officeDocument/2006/customXml" ds:itemID="{70DC1FE5-21CA-48D4-949E-8211451376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Patrícia Pires</cp:lastModifiedBy>
  <cp:revision>2</cp:revision>
  <dcterms:created xsi:type="dcterms:W3CDTF">2022-06-20T11:32:00Z</dcterms:created>
  <dcterms:modified xsi:type="dcterms:W3CDTF">2022-06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100400</vt:r8>
  </property>
</Properties>
</file>